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4C08" w14:textId="77777777" w:rsidR="00840F65" w:rsidRDefault="00840F65" w:rsidP="00FA10A4">
      <w:pPr>
        <w:pStyle w:val="Akapitzlist"/>
        <w:spacing w:after="0"/>
        <w:ind w:left="426"/>
        <w:jc w:val="right"/>
      </w:pPr>
      <w:r>
        <w:t>Załącznik nr 1.</w:t>
      </w:r>
      <w:r w:rsidR="00113CE6">
        <w:t>2</w:t>
      </w:r>
      <w:r>
        <w:t xml:space="preserve"> do SWZ</w:t>
      </w:r>
    </w:p>
    <w:p w14:paraId="47969FE7" w14:textId="77777777" w:rsidR="00113CE6" w:rsidRDefault="00113CE6" w:rsidP="00FA10A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66655A">
        <w:rPr>
          <w:rFonts w:ascii="Calibri" w:hAnsi="Calibri" w:cs="Calibri"/>
          <w:b/>
          <w:bCs/>
          <w:sz w:val="22"/>
          <w:szCs w:val="22"/>
          <w:lang w:eastAsia="pl-PL"/>
        </w:rPr>
        <w:t>OPIS PRZEDMIOTU ZAMÓWIENIA</w:t>
      </w:r>
    </w:p>
    <w:p w14:paraId="377EAC5F" w14:textId="26AB6B63" w:rsidR="00FA10A4" w:rsidRDefault="00113CE6" w:rsidP="00FA10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0A4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n.: </w:t>
      </w:r>
      <w:bookmarkStart w:id="0" w:name="_Hlk141865723"/>
      <w:r w:rsidRPr="00FA10A4">
        <w:rPr>
          <w:rFonts w:ascii="Calibri" w:hAnsi="Calibri" w:cs="Calibri"/>
          <w:b/>
          <w:bCs/>
          <w:sz w:val="22"/>
          <w:szCs w:val="22"/>
        </w:rPr>
        <w:t>Dostawa fantomów i symulatora szkoleniowego  na potrzeby Wydziału Medycznego Katolickiego Uniwersytetu Lubelskiego Jana Pawła II z podziałem na części</w:t>
      </w:r>
      <w:r w:rsidR="00FA10A4" w:rsidRPr="00FA10A4">
        <w:rPr>
          <w:rFonts w:ascii="Calibri" w:hAnsi="Calibri" w:cs="Calibri"/>
          <w:sz w:val="22"/>
          <w:szCs w:val="22"/>
        </w:rPr>
        <w:t>:</w:t>
      </w:r>
      <w:r w:rsidRPr="00FA10A4">
        <w:rPr>
          <w:rFonts w:ascii="Calibri" w:hAnsi="Calibri" w:cs="Calibri"/>
          <w:sz w:val="22"/>
          <w:szCs w:val="22"/>
        </w:rPr>
        <w:t xml:space="preserve"> </w:t>
      </w:r>
    </w:p>
    <w:p w14:paraId="6AD3ED79" w14:textId="77777777" w:rsidR="00DD15BB" w:rsidRPr="00DD15BB" w:rsidRDefault="00DD15BB" w:rsidP="00FA10A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7BB680" w14:textId="3A237CAA" w:rsidR="00FA10A4" w:rsidRPr="00FA10A4" w:rsidRDefault="006A5A8D" w:rsidP="00FA10A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10A4">
        <w:rPr>
          <w:rFonts w:asciiTheme="minorHAnsi" w:hAnsiTheme="minorHAnsi" w:cstheme="minorHAnsi"/>
          <w:b/>
          <w:bCs/>
          <w:sz w:val="22"/>
          <w:szCs w:val="22"/>
        </w:rPr>
        <w:t xml:space="preserve">Część 2: </w:t>
      </w:r>
      <w:r w:rsidRPr="00FA10A4">
        <w:rPr>
          <w:rFonts w:asciiTheme="minorHAnsi" w:hAnsiTheme="minorHAnsi" w:cstheme="minorHAnsi"/>
          <w:bCs/>
          <w:sz w:val="22"/>
          <w:szCs w:val="22"/>
        </w:rPr>
        <w:t>Dostawa f</w:t>
      </w:r>
      <w:r w:rsidRPr="00FA10A4">
        <w:rPr>
          <w:rFonts w:asciiTheme="minorHAnsi" w:hAnsiTheme="minorHAnsi" w:cstheme="minorHAnsi"/>
          <w:sz w:val="22"/>
          <w:szCs w:val="22"/>
        </w:rPr>
        <w:t xml:space="preserve">antomów wcześniaka 24 tygodnie oraz 30 tygodni </w:t>
      </w:r>
      <w:r w:rsidRPr="00FA10A4">
        <w:rPr>
          <w:rFonts w:asciiTheme="minorHAnsi" w:hAnsiTheme="minorHAnsi" w:cstheme="minorHAnsi"/>
          <w:bCs/>
          <w:sz w:val="22"/>
          <w:szCs w:val="22"/>
        </w:rPr>
        <w:t>(modele noworodka skrajnie niedojrzałego</w:t>
      </w:r>
      <w:r w:rsidR="00FA10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10A4">
        <w:rPr>
          <w:rFonts w:asciiTheme="minorHAnsi" w:hAnsiTheme="minorHAnsi" w:cstheme="minorHAnsi"/>
          <w:bCs/>
          <w:sz w:val="22"/>
          <w:szCs w:val="22"/>
        </w:rPr>
        <w:t>i niedojrzałego)</w:t>
      </w:r>
      <w:r w:rsidRPr="00FA10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10A4">
        <w:rPr>
          <w:rFonts w:asciiTheme="minorHAnsi" w:hAnsiTheme="minorHAnsi" w:cstheme="minorHAnsi"/>
          <w:sz w:val="22"/>
          <w:szCs w:val="22"/>
        </w:rPr>
        <w:t xml:space="preserve">na potrzeby </w:t>
      </w:r>
      <w:r w:rsidRPr="00FA10A4">
        <w:rPr>
          <w:rFonts w:asciiTheme="minorHAnsi" w:hAnsiTheme="minorHAnsi" w:cstheme="minorHAnsi"/>
          <w:sz w:val="22"/>
          <w:szCs w:val="22"/>
          <w:lang w:eastAsia="ar-SA"/>
        </w:rPr>
        <w:t>Centrum Symulacji Medycznej</w:t>
      </w:r>
      <w:r w:rsidRPr="00FA10A4">
        <w:rPr>
          <w:rFonts w:asciiTheme="minorHAnsi" w:hAnsiTheme="minorHAnsi" w:cstheme="minorHAnsi"/>
          <w:sz w:val="22"/>
          <w:szCs w:val="22"/>
        </w:rPr>
        <w:t xml:space="preserve"> Katolickiego Uniwersytetu Lubelskiego Jana Pawła II</w:t>
      </w:r>
    </w:p>
    <w:bookmarkEnd w:id="0"/>
    <w:p w14:paraId="7433C77A" w14:textId="77777777" w:rsidR="00A46425" w:rsidRPr="00FA10A4" w:rsidRDefault="00A46425" w:rsidP="00FA10A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10A4">
        <w:rPr>
          <w:rFonts w:asciiTheme="minorHAnsi" w:hAnsiTheme="minorHAnsi" w:cstheme="minorHAnsi"/>
          <w:b/>
          <w:bCs/>
          <w:sz w:val="22"/>
          <w:szCs w:val="22"/>
        </w:rPr>
        <w:t>NAZWA: ……………………………………………………………………………………………..…………*</w:t>
      </w:r>
    </w:p>
    <w:p w14:paraId="017885F7" w14:textId="77777777" w:rsidR="00A46425" w:rsidRPr="00FA10A4" w:rsidRDefault="00A46425" w:rsidP="00FA10A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10A4">
        <w:rPr>
          <w:rFonts w:asciiTheme="minorHAnsi" w:hAnsiTheme="minorHAnsi" w:cstheme="minorHAnsi"/>
          <w:b/>
          <w:bCs/>
          <w:sz w:val="22"/>
          <w:szCs w:val="22"/>
        </w:rPr>
        <w:t>PRODUCENT: ………………………………………………………………………………………………….*</w:t>
      </w:r>
    </w:p>
    <w:p w14:paraId="07B804EA" w14:textId="77777777" w:rsidR="00A46425" w:rsidRPr="00FA10A4" w:rsidRDefault="00A46425" w:rsidP="00FA10A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A10A4">
        <w:rPr>
          <w:rFonts w:asciiTheme="minorHAnsi" w:hAnsiTheme="minorHAnsi" w:cstheme="minorHAnsi"/>
          <w:b/>
          <w:bCs/>
          <w:sz w:val="22"/>
          <w:szCs w:val="22"/>
        </w:rPr>
        <w:t>TYP/MODEL: ……………………………………………………………………………………………………*</w:t>
      </w:r>
    </w:p>
    <w:p w14:paraId="39A1309E" w14:textId="77777777" w:rsidR="00A46425" w:rsidRPr="00E227DB" w:rsidRDefault="00A46425" w:rsidP="00A464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836"/>
        <w:gridCol w:w="4613"/>
      </w:tblGrid>
      <w:tr w:rsidR="00A46425" w:rsidRPr="00DD15BB" w14:paraId="73793FE6" w14:textId="77777777" w:rsidTr="00FA10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D2F7CC" w14:textId="77777777" w:rsidR="00A46425" w:rsidRPr="00DD15BB" w:rsidRDefault="00E92527" w:rsidP="00FA10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sz w:val="22"/>
                <w:szCs w:val="22"/>
              </w:rPr>
              <w:t>Zadanie 1: Fantom</w:t>
            </w:r>
            <w:r w:rsidR="000C26FC" w:rsidRPr="00DD15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cześniaka 24 tygodnie</w:t>
            </w:r>
            <w:r w:rsidRPr="00DD15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26FC"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odel noworodka skrajnie niedojrzałego)</w:t>
            </w:r>
            <w:r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46425" w:rsidRPr="00DD15BB">
              <w:rPr>
                <w:rFonts w:asciiTheme="minorHAnsi" w:hAnsiTheme="minorHAnsi" w:cstheme="minorHAnsi"/>
                <w:b/>
                <w:sz w:val="22"/>
                <w:szCs w:val="22"/>
              </w:rPr>
              <w:t>1 SZTUKA</w:t>
            </w:r>
          </w:p>
        </w:tc>
      </w:tr>
      <w:tr w:rsidR="00A46425" w:rsidRPr="00DD15BB" w14:paraId="52476FDA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53EE3" w14:textId="77777777" w:rsidR="00A46425" w:rsidRPr="00DD15BB" w:rsidRDefault="00A46425" w:rsidP="00FA10A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9A4655" w14:textId="77777777" w:rsidR="00A46425" w:rsidRPr="00DD15BB" w:rsidRDefault="00A46425" w:rsidP="00FA10A4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909BE" w14:textId="77777777" w:rsidR="00A46425" w:rsidRPr="00DD15BB" w:rsidRDefault="00A46425" w:rsidP="00FA10A4">
            <w:pPr>
              <w:pStyle w:val="NormalnyWeb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901A4" w:rsidRPr="00DD15BB" w14:paraId="697FF614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D005" w14:textId="77777777" w:rsidR="00D901A4" w:rsidRPr="00DD15BB" w:rsidRDefault="00D901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10C7" w14:textId="0BCDA5D4" w:rsidR="00D901A4" w:rsidRPr="00DD15BB" w:rsidRDefault="00FA10A4" w:rsidP="00FA10A4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901A4" w:rsidRPr="00DD15BB">
              <w:rPr>
                <w:rFonts w:asciiTheme="minorHAnsi" w:hAnsiTheme="minorHAnsi" w:cstheme="minorHAnsi"/>
                <w:sz w:val="22"/>
                <w:szCs w:val="22"/>
              </w:rPr>
              <w:t>ealistyczna waga i wzrost (około 32 cm i 700 g)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8EA5" w14:textId="77777777" w:rsidR="00D901A4" w:rsidRPr="00DD15BB" w:rsidRDefault="00D901A4" w:rsidP="00FA10A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1A4" w:rsidRPr="00DD15BB" w14:paraId="5244463E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488F" w14:textId="77777777" w:rsidR="00D901A4" w:rsidRPr="00DD15BB" w:rsidRDefault="00D901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9A59" w14:textId="48DA1BDD" w:rsidR="00D901A4" w:rsidRPr="00DD15BB" w:rsidRDefault="00FA10A4" w:rsidP="00FA10A4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901A4" w:rsidRPr="00DD15BB">
              <w:rPr>
                <w:rFonts w:asciiTheme="minorHAnsi" w:hAnsiTheme="minorHAnsi" w:cstheme="minorHAnsi"/>
                <w:sz w:val="22"/>
                <w:szCs w:val="22"/>
              </w:rPr>
              <w:t>ożliwość zgłębnikowania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0AB" w14:textId="77777777" w:rsidR="00D901A4" w:rsidRPr="00DD15BB" w:rsidRDefault="00D901A4" w:rsidP="00FA10A4">
            <w:pPr>
              <w:widowControl w:val="0"/>
              <w:tabs>
                <w:tab w:val="left" w:pos="33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1A4" w:rsidRPr="00DD15BB" w14:paraId="4E094E17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97C2" w14:textId="77777777" w:rsidR="00D901A4" w:rsidRPr="00DD15BB" w:rsidRDefault="00D901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C225" w14:textId="2D32D7BF" w:rsidR="00D901A4" w:rsidRPr="00DD15BB" w:rsidRDefault="00FA10A4" w:rsidP="00FA10A4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901A4" w:rsidRPr="00DD15BB">
              <w:rPr>
                <w:rFonts w:asciiTheme="minorHAnsi" w:hAnsiTheme="minorHAnsi" w:cstheme="minorHAnsi"/>
                <w:sz w:val="22"/>
                <w:szCs w:val="22"/>
              </w:rPr>
              <w:t>ożliwość palpacyjnego badania przedniego ciemiączka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E906" w14:textId="77777777" w:rsidR="00D901A4" w:rsidRPr="00DD15BB" w:rsidRDefault="00D901A4" w:rsidP="00FA10A4">
            <w:pPr>
              <w:widowControl w:val="0"/>
              <w:tabs>
                <w:tab w:val="left" w:pos="33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1A4" w:rsidRPr="00DD15BB" w14:paraId="4C835BDE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A10" w14:textId="77777777" w:rsidR="00D901A4" w:rsidRPr="00DD15BB" w:rsidRDefault="00D901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FC42" w14:textId="0B66F8ED" w:rsidR="00D901A4" w:rsidRPr="00DD15BB" w:rsidRDefault="00FA10A4" w:rsidP="00FA10A4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901A4" w:rsidRPr="00DD15BB">
              <w:rPr>
                <w:rFonts w:asciiTheme="minorHAnsi" w:hAnsiTheme="minorHAnsi" w:cstheme="minorHAnsi"/>
                <w:sz w:val="22"/>
                <w:szCs w:val="22"/>
              </w:rPr>
              <w:t>ożliwość ćwiczenia czynności pielęgnacyjnych (mycie, układanie)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3EA7" w14:textId="77777777" w:rsidR="00D901A4" w:rsidRPr="00DD15BB" w:rsidRDefault="00D901A4" w:rsidP="00FA10A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1A4" w:rsidRPr="00DD15BB" w14:paraId="09E1D670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2D43" w14:textId="77777777" w:rsidR="00D901A4" w:rsidRPr="00DD15BB" w:rsidRDefault="00D901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4678" w14:textId="22D8E210" w:rsidR="00D901A4" w:rsidRPr="00DD15BB" w:rsidRDefault="00FA10A4" w:rsidP="00FA10A4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eastAsia="Microsoft YaHei" w:hAnsiTheme="minorHAnsi" w:cstheme="minorHAnsi"/>
                <w:sz w:val="22"/>
                <w:szCs w:val="22"/>
                <w:lang w:eastAsia="pl-PL" w:bidi="hi-IN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901A4" w:rsidRPr="00DD15BB">
              <w:rPr>
                <w:rFonts w:asciiTheme="minorHAnsi" w:hAnsiTheme="minorHAnsi" w:cstheme="minorHAnsi"/>
                <w:sz w:val="22"/>
                <w:szCs w:val="22"/>
              </w:rPr>
              <w:t>bwód główki około 24 cm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4F59" w14:textId="77777777" w:rsidR="00D901A4" w:rsidRPr="00DD15BB" w:rsidRDefault="00D901A4" w:rsidP="00FA10A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1A4" w:rsidRPr="00DD15BB" w14:paraId="48D6750A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36A4" w14:textId="77777777" w:rsidR="00D901A4" w:rsidRPr="00DD15BB" w:rsidRDefault="00D901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1501" w14:textId="77777777" w:rsidR="00D901A4" w:rsidRPr="00DD15BB" w:rsidRDefault="00D901A4" w:rsidP="00FA10A4">
            <w:pPr>
              <w:widowControl w:val="0"/>
              <w:suppressAutoHyphens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Waga max. 0,7kg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C8FE" w14:textId="77777777" w:rsidR="00D901A4" w:rsidRPr="00DD15BB" w:rsidRDefault="00D901A4" w:rsidP="00FA10A4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1A4" w:rsidRPr="00DD15BB" w14:paraId="6AA4D833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662" w14:textId="77777777" w:rsidR="00D901A4" w:rsidRPr="00DD15BB" w:rsidRDefault="00D901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3110" w14:textId="77777777" w:rsidR="00D901A4" w:rsidRPr="00DD15BB" w:rsidRDefault="00D901A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Instrukcja w języku polski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F7F" w14:textId="77777777" w:rsidR="00D901A4" w:rsidRPr="00DD15BB" w:rsidRDefault="00D901A4" w:rsidP="00FA10A4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0A4" w:rsidRPr="00DD15BB" w14:paraId="2A8DD71B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1E27" w14:textId="77777777" w:rsidR="00FA10A4" w:rsidRPr="00DD15BB" w:rsidRDefault="00FA10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069E" w14:textId="5ACE7720" w:rsidR="00FA10A4" w:rsidRPr="00DD15BB" w:rsidRDefault="00FA10A4" w:rsidP="00FA10A4">
            <w:pPr>
              <w:pStyle w:val="Tekstpodstawowy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y okres gwarancji 24 miesiące</w:t>
            </w:r>
          </w:p>
        </w:tc>
      </w:tr>
      <w:tr w:rsidR="00FA10A4" w:rsidRPr="00DD15BB" w14:paraId="17596391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FC74" w14:textId="77777777" w:rsidR="00FA10A4" w:rsidRPr="00DD15BB" w:rsidRDefault="00FA10A4" w:rsidP="00FA10A4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7355" w14:textId="40AFE682" w:rsidR="00FA10A4" w:rsidRPr="00DD15BB" w:rsidRDefault="00FA10A4" w:rsidP="00FA10A4">
            <w:pPr>
              <w:pStyle w:val="Tekstpodstawowy"/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onowany termin dostawy (21 dni)</w:t>
            </w:r>
          </w:p>
        </w:tc>
      </w:tr>
      <w:tr w:rsidR="00ED7658" w:rsidRPr="00DD15BB" w14:paraId="42EC3DD0" w14:textId="77777777" w:rsidTr="00FA10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B4D636D" w14:textId="77777777" w:rsidR="00ED7658" w:rsidRPr="00DD15BB" w:rsidRDefault="00824126" w:rsidP="00FA10A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2: Fantom wcześniaka 30 tygodni </w:t>
            </w:r>
            <w:r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odel noworodka niedojrzałego) </w:t>
            </w:r>
            <w:r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D15BB">
              <w:rPr>
                <w:rFonts w:asciiTheme="minorHAnsi" w:hAnsiTheme="minorHAnsi" w:cstheme="minorHAnsi"/>
                <w:b/>
                <w:sz w:val="22"/>
                <w:szCs w:val="22"/>
              </w:rPr>
              <w:t>1 SZTUKA</w:t>
            </w:r>
          </w:p>
        </w:tc>
      </w:tr>
      <w:tr w:rsidR="00673726" w:rsidRPr="00DD15BB" w14:paraId="60A01B35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0C4002" w14:textId="77777777" w:rsidR="00673726" w:rsidRPr="00DD15BB" w:rsidRDefault="00673726" w:rsidP="00FA10A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078B2" w14:textId="77777777" w:rsidR="00673726" w:rsidRPr="00DD15BB" w:rsidRDefault="00673726" w:rsidP="00FA10A4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33B21" w14:textId="77777777" w:rsidR="00673726" w:rsidRPr="00DD15BB" w:rsidRDefault="00673726" w:rsidP="00FA10A4">
            <w:pPr>
              <w:pStyle w:val="NormalnyWeb"/>
              <w:keepNext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8E2824" w:rsidRPr="00DD15BB" w14:paraId="322F7BEE" w14:textId="77777777" w:rsidTr="00FA10A4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9F43" w14:textId="77777777" w:rsidR="008E2824" w:rsidRPr="00DD15BB" w:rsidRDefault="00417C3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B378" w14:textId="3C08591A" w:rsidR="008E2824" w:rsidRPr="00DD15BB" w:rsidRDefault="00FA10A4" w:rsidP="00FA10A4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E2824" w:rsidRPr="00DD15BB">
              <w:rPr>
                <w:rFonts w:asciiTheme="minorHAnsi" w:hAnsiTheme="minorHAnsi" w:cstheme="minorHAnsi"/>
                <w:sz w:val="22"/>
                <w:szCs w:val="22"/>
              </w:rPr>
              <w:t>ealistyczna waga i wzrost (około 35 cm i 1600 g)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C3F" w14:textId="77777777" w:rsidR="008E2824" w:rsidRPr="00DD15BB" w:rsidRDefault="008E2824" w:rsidP="00FA10A4">
            <w:pPr>
              <w:pStyle w:val="Tekstpodstawowy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24" w:rsidRPr="00DD15BB" w14:paraId="236A17FA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3AA4" w14:textId="77777777" w:rsidR="008E2824" w:rsidRPr="00DD15BB" w:rsidRDefault="00417C3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95F8" w14:textId="212B9649" w:rsidR="008E2824" w:rsidRPr="00DD15BB" w:rsidRDefault="00FA10A4" w:rsidP="00FA10A4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E2824" w:rsidRPr="00DD15BB">
              <w:rPr>
                <w:rFonts w:asciiTheme="minorHAnsi" w:hAnsiTheme="minorHAnsi" w:cstheme="minorHAnsi"/>
                <w:sz w:val="22"/>
                <w:szCs w:val="22"/>
              </w:rPr>
              <w:t>ożliwość zgłębnikowania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69D" w14:textId="77777777" w:rsidR="008E2824" w:rsidRPr="00DD15BB" w:rsidRDefault="008E2824" w:rsidP="00FA10A4">
            <w:pPr>
              <w:pStyle w:val="Tekstpodstawowy"/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24" w:rsidRPr="00DD15BB" w14:paraId="27E35830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9DB9" w14:textId="77777777" w:rsidR="008E2824" w:rsidRPr="00DD15BB" w:rsidRDefault="00417C3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C1F" w14:textId="1C6731F8" w:rsidR="008E2824" w:rsidRPr="00DD15BB" w:rsidRDefault="00FA10A4" w:rsidP="00FA10A4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E2824" w:rsidRPr="00DD15BB">
              <w:rPr>
                <w:rFonts w:asciiTheme="minorHAnsi" w:hAnsiTheme="minorHAnsi" w:cstheme="minorHAnsi"/>
                <w:sz w:val="22"/>
                <w:szCs w:val="22"/>
              </w:rPr>
              <w:t>ożliwość palpacyjnego badania przedniego ciemiączka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29E7" w14:textId="77777777" w:rsidR="008E2824" w:rsidRPr="00DD15BB" w:rsidRDefault="008E2824" w:rsidP="00FA10A4">
            <w:pPr>
              <w:pStyle w:val="Tekstpodstawowy"/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24" w:rsidRPr="00DD15BB" w14:paraId="4031C592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F809" w14:textId="77777777" w:rsidR="008E2824" w:rsidRPr="00DD15BB" w:rsidRDefault="00417C3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5FDD" w14:textId="70377E14" w:rsidR="008E2824" w:rsidRPr="00DD15BB" w:rsidRDefault="00FA10A4" w:rsidP="00FA10A4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E2824" w:rsidRPr="00DD15BB">
              <w:rPr>
                <w:rFonts w:asciiTheme="minorHAnsi" w:hAnsiTheme="minorHAnsi" w:cstheme="minorHAnsi"/>
                <w:sz w:val="22"/>
                <w:szCs w:val="22"/>
              </w:rPr>
              <w:t>ożliwość ćwiczenia czynności pielęgnacyjnych (mycie, układanie)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7F06" w14:textId="77777777" w:rsidR="008E2824" w:rsidRPr="00DD15BB" w:rsidRDefault="008E2824" w:rsidP="00FA10A4">
            <w:pPr>
              <w:pStyle w:val="Tekstpodstawowy"/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24" w:rsidRPr="00DD15BB" w14:paraId="31B0520A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B50" w14:textId="77777777" w:rsidR="008E2824" w:rsidRPr="00DD15BB" w:rsidRDefault="00417C3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F93C" w14:textId="60B773EF" w:rsidR="008E2824" w:rsidRPr="00DD15BB" w:rsidRDefault="00FA10A4" w:rsidP="00FA10A4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E2824" w:rsidRPr="00DD15BB">
              <w:rPr>
                <w:rFonts w:asciiTheme="minorHAnsi" w:hAnsiTheme="minorHAnsi" w:cstheme="minorHAnsi"/>
                <w:sz w:val="22"/>
                <w:szCs w:val="22"/>
              </w:rPr>
              <w:t>bwód główki około 30 cm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F39" w14:textId="77777777" w:rsidR="008E2824" w:rsidRPr="00DD15BB" w:rsidRDefault="008E2824" w:rsidP="00FA10A4">
            <w:pPr>
              <w:pStyle w:val="Tekstpodstawowy"/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24" w:rsidRPr="00DD15BB" w14:paraId="157DD3A8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56D" w14:textId="77777777" w:rsidR="008E2824" w:rsidRPr="00DD15BB" w:rsidRDefault="00417C3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FE7C" w14:textId="77777777" w:rsidR="008E2824" w:rsidRPr="00DD15BB" w:rsidRDefault="008E2824" w:rsidP="00FA10A4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Waga max. 1,6kg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DDB8" w14:textId="77777777" w:rsidR="008E2824" w:rsidRPr="00DD15BB" w:rsidRDefault="008E2824" w:rsidP="00FA10A4">
            <w:pPr>
              <w:pStyle w:val="Tekstpodstawowy"/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824" w:rsidRPr="00DD15BB" w14:paraId="10BF8F2C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885" w14:textId="77777777" w:rsidR="008E2824" w:rsidRPr="00DD15BB" w:rsidRDefault="00417C34" w:rsidP="00FA10A4">
            <w:pPr>
              <w:widowControl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DA8B" w14:textId="77777777" w:rsidR="008E2824" w:rsidRPr="00DD15BB" w:rsidRDefault="008E2824" w:rsidP="00FA10A4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Instrukcja w języku polskim</w:t>
            </w:r>
          </w:p>
        </w:tc>
        <w:tc>
          <w:tcPr>
            <w:tcW w:w="2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D121" w14:textId="77777777" w:rsidR="008E2824" w:rsidRPr="00DD15BB" w:rsidRDefault="008E2824" w:rsidP="00FA10A4">
            <w:pPr>
              <w:pStyle w:val="Tekstpodstawowy"/>
              <w:widowControl w:val="0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0A4" w:rsidRPr="00DD15BB" w14:paraId="6F63BE9D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3698" w14:textId="77777777" w:rsidR="00FA10A4" w:rsidRPr="00DD15BB" w:rsidRDefault="00FA10A4" w:rsidP="00FA10A4">
            <w:pPr>
              <w:widowControl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6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4702" w14:textId="655EBAC1" w:rsidR="00FA10A4" w:rsidRPr="00DD15BB" w:rsidRDefault="00FA10A4" w:rsidP="00FA10A4">
            <w:pPr>
              <w:pStyle w:val="Tekstpodstawowy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Minimalny okres gwarancji 24 miesiące</w:t>
            </w:r>
          </w:p>
        </w:tc>
      </w:tr>
      <w:tr w:rsidR="00FA10A4" w:rsidRPr="00DD15BB" w14:paraId="1B0E9DF2" w14:textId="77777777" w:rsidTr="00FA10A4">
        <w:tc>
          <w:tcPr>
            <w:tcW w:w="3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714A" w14:textId="77777777" w:rsidR="00FA10A4" w:rsidRPr="00DD15BB" w:rsidRDefault="00FA10A4" w:rsidP="00FA10A4">
            <w:pPr>
              <w:widowControl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6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F14B" w14:textId="1A9E29B7" w:rsidR="00FA10A4" w:rsidRPr="00DD15BB" w:rsidRDefault="00FA10A4" w:rsidP="00FA10A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15BB">
              <w:rPr>
                <w:rFonts w:asciiTheme="minorHAnsi" w:hAnsiTheme="minorHAnsi" w:cstheme="minorHAnsi"/>
                <w:sz w:val="22"/>
                <w:szCs w:val="22"/>
              </w:rPr>
              <w:t>Termin dostawy (21 dni)</w:t>
            </w:r>
          </w:p>
        </w:tc>
      </w:tr>
    </w:tbl>
    <w:p w14:paraId="18DE63E8" w14:textId="77777777" w:rsidR="00DD15BB" w:rsidRDefault="00DD15BB" w:rsidP="00A4642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ACDFC45" w14:textId="20452D0F" w:rsidR="00A46425" w:rsidRDefault="00A46425" w:rsidP="00A4642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>
        <w:rPr>
          <w:rFonts w:ascii="Calibri" w:hAnsi="Calibri" w:cs="Calibri"/>
          <w:sz w:val="22"/>
          <w:szCs w:val="22"/>
          <w:lang w:eastAsia="pl-PL"/>
        </w:rPr>
        <w:t xml:space="preserve">Wykonawca zobowiązany jest do podania nazwy, producenta, typu/modelu oferowanego sprzętu. Podane dane oraz uzupełniona kolumna pn: </w:t>
      </w:r>
      <w:r>
        <w:rPr>
          <w:rFonts w:ascii="Calibri" w:hAnsi="Calibri" w:cs="Calibri"/>
          <w:sz w:val="22"/>
          <w:szCs w:val="22"/>
        </w:rPr>
        <w:t>Parametry oferowane przez Wykonawcę danego urządzenia</w:t>
      </w:r>
      <w:r>
        <w:rPr>
          <w:rFonts w:ascii="Calibri" w:hAnsi="Calibri" w:cs="Calibri"/>
          <w:sz w:val="22"/>
          <w:szCs w:val="22"/>
          <w:lang w:eastAsia="pl-PL"/>
        </w:rPr>
        <w:t xml:space="preserve"> muszą pozwolić Zamawiającemu na j</w:t>
      </w:r>
      <w:r>
        <w:rPr>
          <w:rFonts w:ascii="Calibri" w:hAnsi="Calibri" w:cs="Calibri"/>
          <w:sz w:val="22"/>
          <w:szCs w:val="22"/>
        </w:rPr>
        <w:t>ednoznaczną identyfikację oferowanego produktu</w:t>
      </w:r>
      <w:r>
        <w:rPr>
          <w:rFonts w:ascii="Calibri" w:hAnsi="Calibri" w:cs="Calibri"/>
        </w:rPr>
        <w:t xml:space="preserve">. </w:t>
      </w:r>
    </w:p>
    <w:p w14:paraId="6B53B51C" w14:textId="77777777" w:rsidR="00A46425" w:rsidRDefault="00A46425" w:rsidP="00DD15BB">
      <w:pPr>
        <w:spacing w:after="120" w:line="276" w:lineRule="auto"/>
        <w:rPr>
          <w:rFonts w:ascii="Calibri" w:hAnsi="Calibri" w:cs="Calibri"/>
          <w:sz w:val="22"/>
          <w:szCs w:val="22"/>
          <w:u w:val="single"/>
        </w:rPr>
      </w:pPr>
      <w:r w:rsidRPr="006E7FC5">
        <w:rPr>
          <w:rFonts w:ascii="Calibri" w:hAnsi="Calibri" w:cs="Calibri"/>
          <w:sz w:val="22"/>
          <w:szCs w:val="22"/>
          <w:u w:val="single"/>
        </w:rPr>
        <w:t>Opis przedmiotu zamówienia składany jest razem z ofertą Wykonawcy.</w:t>
      </w:r>
    </w:p>
    <w:p w14:paraId="16A256CA" w14:textId="0AB3216D" w:rsidR="00ED48D6" w:rsidRPr="00DD15BB" w:rsidRDefault="00A46425" w:rsidP="00DD15BB">
      <w:pPr>
        <w:tabs>
          <w:tab w:val="left" w:pos="426"/>
        </w:tabs>
        <w:spacing w:after="120" w:line="276" w:lineRule="auto"/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</w:pPr>
      <w:r w:rsidRPr="00DD15BB">
        <w:rPr>
          <w:rFonts w:ascii="Calibri" w:hAnsi="Calibri" w:cs="Calibri"/>
          <w:b/>
          <w:bCs/>
          <w:color w:val="FF0000"/>
          <w:sz w:val="16"/>
          <w:szCs w:val="16"/>
        </w:rPr>
        <w:t>DOKUMENT NALEŻY PODPISAĆ KWALIFIKOWANYM PODPISEM ELEKTRONICZNYM, PODPISEM ZAUFANYM LUB PODPISEM OSOBISTYM.</w:t>
      </w:r>
    </w:p>
    <w:sectPr w:rsidR="00ED48D6" w:rsidRPr="00DD15BB" w:rsidSect="00FA10A4">
      <w:headerReference w:type="default" r:id="rId8"/>
      <w:footerReference w:type="default" r:id="rId9"/>
      <w:pgSz w:w="11906" w:h="16838"/>
      <w:pgMar w:top="1304" w:right="851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77AA" w14:textId="77777777" w:rsidR="009D45EE" w:rsidRDefault="009D45EE">
      <w:r>
        <w:separator/>
      </w:r>
    </w:p>
  </w:endnote>
  <w:endnote w:type="continuationSeparator" w:id="0">
    <w:p w14:paraId="23E9A0F4" w14:textId="77777777" w:rsidR="009D45EE" w:rsidRDefault="009D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5CF7" w14:textId="77777777" w:rsidR="00ED48D6" w:rsidRDefault="00DD15BB">
    <w:pPr>
      <w:pStyle w:val="Stopka"/>
      <w:rPr>
        <w:lang w:eastAsia="pl-PL"/>
      </w:rPr>
    </w:pPr>
    <w:r>
      <w:rPr>
        <w:noProof/>
        <w:lang w:eastAsia="pl-PL"/>
      </w:rPr>
      <w:pict w14:anchorId="6CE106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.35pt;margin-top:-19.45pt;width:399.1pt;height:24.9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" o:allowincell="f" stroked="f">
          <v:textbox style="mso-next-textbox:#_x0000_s2049" inset="7.25pt,3.65pt,7.25pt,3.65pt">
            <w:txbxContent>
              <w:p w14:paraId="0D34D785" w14:textId="77777777" w:rsidR="00ED48D6" w:rsidRDefault="00746C27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  <w:szCs w:val="20"/>
                  </w:rPr>
                  <w:t>Al. Racławickie 14 | 20-950 Lublin | tel. +48 81 445 41 59 | dzp@kul.pl | www.kul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3582" w14:textId="77777777" w:rsidR="009D45EE" w:rsidRDefault="009D45EE">
      <w:pPr>
        <w:rPr>
          <w:sz w:val="12"/>
        </w:rPr>
      </w:pPr>
    </w:p>
  </w:footnote>
  <w:footnote w:type="continuationSeparator" w:id="0">
    <w:p w14:paraId="41D89994" w14:textId="77777777" w:rsidR="009D45EE" w:rsidRDefault="009D45EE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C6C" w14:textId="26DDCB2C" w:rsidR="00ED48D6" w:rsidRDefault="00DD15BB">
    <w:pPr>
      <w:rPr>
        <w:sz w:val="20"/>
        <w:szCs w:val="20"/>
        <w:lang w:eastAsia="pl-PL"/>
      </w:rPr>
    </w:pPr>
    <w:r>
      <w:rPr>
        <w:noProof/>
        <w:lang w:eastAsia="pl-PL"/>
      </w:rPr>
      <w:pict w14:anchorId="01CEC445">
        <v:rect id="Rectangle 2" o:spid="_x0000_s2056" style="position:absolute;margin-left:221.45pt;margin-top:-8.25pt;width:313.5pt;height:73.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" stroked="f" strokeweight="0">
          <v:textbox style="mso-next-textbox:#Rectangle 2" inset="7.25pt,3.65pt,7.25pt,3.65pt">
            <w:txbxContent>
              <w:p w14:paraId="09933C85" w14:textId="77777777" w:rsidR="00FA10A4" w:rsidRPr="002574C5" w:rsidRDefault="00FA10A4" w:rsidP="00FA10A4">
                <w:pPr>
                  <w:pStyle w:val="Zawartoramki"/>
                  <w:keepNext/>
                  <w:rPr>
                    <w:b/>
                    <w:bCs/>
                    <w:color w:val="000000"/>
                    <w:sz w:val="32"/>
                    <w:szCs w:val="32"/>
                  </w:rPr>
                </w:pPr>
              </w:p>
              <w:p w14:paraId="70857D60" w14:textId="77777777" w:rsidR="00FA10A4" w:rsidRPr="00FA10A4" w:rsidRDefault="00FA10A4" w:rsidP="00FA10A4">
                <w:pPr>
                  <w:pStyle w:val="Zawartoramki"/>
                  <w:keepNext/>
                  <w:spacing w:before="120"/>
                  <w:rPr>
                    <w:sz w:val="36"/>
                    <w:szCs w:val="36"/>
                  </w:rPr>
                </w:pPr>
                <w:r w:rsidRPr="00FA10A4">
                  <w:rPr>
                    <w:rFonts w:ascii="Calibri" w:hAnsi="Calibri" w:cs="Calibri"/>
                    <w:b/>
                    <w:bCs/>
                    <w:color w:val="000000"/>
                    <w:sz w:val="36"/>
                    <w:szCs w:val="36"/>
                  </w:rPr>
                  <w:t>Dział Zakupów i Zamówień Publicznych</w:t>
                </w:r>
              </w:p>
            </w:txbxContent>
          </v:textbox>
        </v:rect>
      </w:pict>
    </w:r>
    <w:r w:rsidR="00FA10A4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0E938C04" wp14:editId="7895599B">
          <wp:simplePos x="0" y="0"/>
          <wp:positionH relativeFrom="margin">
            <wp:posOffset>-266700</wp:posOffset>
          </wp:positionH>
          <wp:positionV relativeFrom="paragraph">
            <wp:posOffset>-361950</wp:posOffset>
          </wp:positionV>
          <wp:extent cx="7559040" cy="1075055"/>
          <wp:effectExtent l="0" t="0" r="3810" b="0"/>
          <wp:wrapNone/>
          <wp:docPr id="141245563" name="Obraz 141245563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biały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pict w14:anchorId="7B367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-42.35pt;margin-top:-18.45pt;width:595.2pt;height:74.9pt;z-index:251659776;mso-wrap-style:none;mso-position-horizontal-relative:margin;mso-position-vertical-relative:text;v-text-anchor:middle" o:allowincell="f" strokecolor="#3465a4">
          <v:stroke joinstyle="round"/>
          <v:imagedata r:id="rId2" o:title="image10"/>
          <w10:wrap anchorx="margin"/>
        </v:shape>
      </w:pict>
    </w:r>
    <w:r>
      <w:rPr>
        <w:noProof/>
        <w:lang w:eastAsia="pl-PL"/>
      </w:rPr>
      <w:pict w14:anchorId="08DD98A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.85pt;margin-top:0;width:28.2pt;height:39.45pt;z-index:-251658752;visibility:visible;mso-position-horizontal-relative:page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" o:allowincell="f" stroked="f">
          <v:fill opacity="0"/>
          <v:textbox style="layout-flow:vertical;mso-layout-flow-alt:bottom-to-top;mso-next-textbox:#_x0000_s2051">
            <w:txbxContent>
              <w:p w14:paraId="73AFB20D" w14:textId="77777777" w:rsidR="00ED48D6" w:rsidRDefault="00ED48D6">
                <w:pPr>
                  <w:pStyle w:val="Zawartoramki"/>
                </w:pPr>
              </w:p>
            </w:txbxContent>
          </v:textbox>
          <w10:wrap anchorx="page" anchory="margin"/>
        </v:shape>
      </w:pict>
    </w:r>
    <w:r>
      <w:rPr>
        <w:noProof/>
        <w:lang w:eastAsia="pl-PL"/>
      </w:rPr>
      <w:pict w14:anchorId="38353939">
        <v:shape id="_x0000_s2050" type="#_x0000_t202" style="position:absolute;margin-left:554.25pt;margin-top:0;width:25.4pt;height:171.9pt;z-index:-251657728;visibility:visible;mso-position-horizontal-relative:page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" o:allowincell="f" stroked="f">
          <v:fill opacity="0"/>
          <v:textbox style="layout-flow:vertical;mso-layout-flow-alt:bottom-to-top;mso-next-textbox:#_x0000_s2050">
            <w:txbxContent>
              <w:p w14:paraId="7F1836BD" w14:textId="1DBC4186" w:rsidR="00ED48D6" w:rsidRDefault="00746C27">
                <w:pPr>
                  <w:pStyle w:val="Stopka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Strona</w:t>
                </w:r>
                <w:r w:rsidR="00FA10A4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="004B27A6">
                  <w:rPr>
                    <w:rFonts w:ascii="Calibri" w:hAnsi="Calibri" w:cs="Calibri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instrText>PAGE</w:instrText>
                </w:r>
                <w:r w:rsidR="004B27A6">
                  <w:rPr>
                    <w:rFonts w:ascii="Calibri" w:hAnsi="Calibri" w:cs="Calibri"/>
                    <w:sz w:val="18"/>
                    <w:szCs w:val="18"/>
                  </w:rPr>
                  <w:fldChar w:fldCharType="separate"/>
                </w:r>
                <w:r w:rsidR="00417C34">
                  <w:rPr>
                    <w:rFonts w:ascii="Calibri" w:hAnsi="Calibri" w:cs="Calibri"/>
                    <w:noProof/>
                    <w:sz w:val="18"/>
                    <w:szCs w:val="18"/>
                  </w:rPr>
                  <w:t>1</w:t>
                </w:r>
                <w:r w:rsidR="004B27A6">
                  <w:rPr>
                    <w:rFonts w:ascii="Calibri" w:hAnsi="Calibri"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EC8"/>
    <w:multiLevelType w:val="multilevel"/>
    <w:tmpl w:val="F6804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1722C7"/>
    <w:multiLevelType w:val="multilevel"/>
    <w:tmpl w:val="B7BEAA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0610B0"/>
    <w:multiLevelType w:val="multilevel"/>
    <w:tmpl w:val="C9BEF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CC72BB"/>
    <w:multiLevelType w:val="hybridMultilevel"/>
    <w:tmpl w:val="687CB778"/>
    <w:lvl w:ilvl="0" w:tplc="3DB23F6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D1851"/>
    <w:multiLevelType w:val="multilevel"/>
    <w:tmpl w:val="06B487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5" w15:restartNumberingAfterBreak="0">
    <w:nsid w:val="288B09AB"/>
    <w:multiLevelType w:val="multilevel"/>
    <w:tmpl w:val="4386C50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8AE"/>
    <w:multiLevelType w:val="multilevel"/>
    <w:tmpl w:val="C918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0E2928"/>
    <w:multiLevelType w:val="multilevel"/>
    <w:tmpl w:val="343A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BCA7BAA"/>
    <w:multiLevelType w:val="multilevel"/>
    <w:tmpl w:val="F50A1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5273DF"/>
    <w:multiLevelType w:val="multilevel"/>
    <w:tmpl w:val="0E24F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E053C07"/>
    <w:multiLevelType w:val="multilevel"/>
    <w:tmpl w:val="250A4E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471314"/>
    <w:multiLevelType w:val="multilevel"/>
    <w:tmpl w:val="0F50EECE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4450DF"/>
    <w:multiLevelType w:val="multilevel"/>
    <w:tmpl w:val="77CE768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DE70CE"/>
    <w:multiLevelType w:val="multilevel"/>
    <w:tmpl w:val="C49411B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 w15:restartNumberingAfterBreak="0">
    <w:nsid w:val="7DBB476A"/>
    <w:multiLevelType w:val="multilevel"/>
    <w:tmpl w:val="E162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9258405">
    <w:abstractNumId w:val="10"/>
  </w:num>
  <w:num w:numId="2" w16cid:durableId="2141995245">
    <w:abstractNumId w:val="13"/>
  </w:num>
  <w:num w:numId="3" w16cid:durableId="1027561555">
    <w:abstractNumId w:val="5"/>
  </w:num>
  <w:num w:numId="4" w16cid:durableId="1505239940">
    <w:abstractNumId w:val="9"/>
  </w:num>
  <w:num w:numId="5" w16cid:durableId="332224298">
    <w:abstractNumId w:val="12"/>
  </w:num>
  <w:num w:numId="6" w16cid:durableId="2006394088">
    <w:abstractNumId w:val="1"/>
  </w:num>
  <w:num w:numId="7" w16cid:durableId="1628462237">
    <w:abstractNumId w:val="4"/>
  </w:num>
  <w:num w:numId="8" w16cid:durableId="1153377383">
    <w:abstractNumId w:val="6"/>
  </w:num>
  <w:num w:numId="9" w16cid:durableId="524026931">
    <w:abstractNumId w:val="7"/>
  </w:num>
  <w:num w:numId="10" w16cid:durableId="1240601789">
    <w:abstractNumId w:val="11"/>
  </w:num>
  <w:num w:numId="11" w16cid:durableId="1606883136">
    <w:abstractNumId w:val="2"/>
  </w:num>
  <w:num w:numId="12" w16cid:durableId="899750177">
    <w:abstractNumId w:val="8"/>
  </w:num>
  <w:num w:numId="13" w16cid:durableId="790129811">
    <w:abstractNumId w:val="0"/>
  </w:num>
  <w:num w:numId="14" w16cid:durableId="2134400196">
    <w:abstractNumId w:val="7"/>
    <w:lvlOverride w:ilvl="0">
      <w:startOverride w:val="1"/>
    </w:lvlOverride>
  </w:num>
  <w:num w:numId="15" w16cid:durableId="419135345">
    <w:abstractNumId w:val="5"/>
    <w:lvlOverride w:ilvl="0">
      <w:startOverride w:val="1"/>
    </w:lvlOverride>
  </w:num>
  <w:num w:numId="16" w16cid:durableId="1529176410">
    <w:abstractNumId w:val="9"/>
    <w:lvlOverride w:ilvl="0">
      <w:startOverride w:val="1"/>
    </w:lvlOverride>
  </w:num>
  <w:num w:numId="17" w16cid:durableId="1922064647">
    <w:abstractNumId w:val="12"/>
    <w:lvlOverride w:ilvl="0">
      <w:startOverride w:val="1"/>
    </w:lvlOverride>
  </w:num>
  <w:num w:numId="18" w16cid:durableId="897328426">
    <w:abstractNumId w:val="14"/>
  </w:num>
  <w:num w:numId="19" w16cid:durableId="1919711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8D6"/>
    <w:rsid w:val="00041E01"/>
    <w:rsid w:val="00080FE0"/>
    <w:rsid w:val="000C0E2C"/>
    <w:rsid w:val="000C26FC"/>
    <w:rsid w:val="00113CE6"/>
    <w:rsid w:val="001E0AAF"/>
    <w:rsid w:val="00327A37"/>
    <w:rsid w:val="0041575C"/>
    <w:rsid w:val="00417C34"/>
    <w:rsid w:val="004B27A6"/>
    <w:rsid w:val="004E4265"/>
    <w:rsid w:val="0056348F"/>
    <w:rsid w:val="0066655A"/>
    <w:rsid w:val="00673726"/>
    <w:rsid w:val="006A5A8D"/>
    <w:rsid w:val="00746C27"/>
    <w:rsid w:val="00824126"/>
    <w:rsid w:val="00840F65"/>
    <w:rsid w:val="008E2824"/>
    <w:rsid w:val="009D45EE"/>
    <w:rsid w:val="00A46425"/>
    <w:rsid w:val="00BD7E58"/>
    <w:rsid w:val="00C16001"/>
    <w:rsid w:val="00C701EE"/>
    <w:rsid w:val="00C74C9F"/>
    <w:rsid w:val="00D30DC2"/>
    <w:rsid w:val="00D901A4"/>
    <w:rsid w:val="00DD15BB"/>
    <w:rsid w:val="00E92527"/>
    <w:rsid w:val="00ED48D6"/>
    <w:rsid w:val="00ED7658"/>
    <w:rsid w:val="00FA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ADF9E46"/>
  <w15:docId w15:val="{744D0400-72F1-4396-80F1-5518C4A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czeinternetowe">
    <w:name w:val="Łącze internetowe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Odwiedzoneczeinternetowe">
    <w:name w:val="Odwiedzone łącze internetowe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Wyrnienie">
    <w:name w:val="Wyróżnienie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4B27A6"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A464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6">
    <w:name w:val="Style46"/>
    <w:basedOn w:val="Normalny"/>
    <w:uiPriority w:val="99"/>
    <w:rsid w:val="00A46425"/>
    <w:pPr>
      <w:widowControl w:val="0"/>
      <w:suppressAutoHyphens w:val="0"/>
      <w:autoSpaceDE w:val="0"/>
      <w:autoSpaceDN w:val="0"/>
      <w:adjustRightInd w:val="0"/>
      <w:spacing w:line="322" w:lineRule="exact"/>
      <w:ind w:hanging="365"/>
    </w:pPr>
    <w:rPr>
      <w:rFonts w:ascii="Franklin Gothic Medium" w:eastAsiaTheme="minorEastAsia" w:hAnsi="Franklin Gothic Medium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2201-E506-4FA0-A024-48F3089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27</cp:revision>
  <cp:lastPrinted>2023-09-20T12:05:00Z</cp:lastPrinted>
  <dcterms:created xsi:type="dcterms:W3CDTF">2022-07-11T14:49:00Z</dcterms:created>
  <dcterms:modified xsi:type="dcterms:W3CDTF">2023-09-20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